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1A5" w:rsidRPr="00B473CD" w:rsidRDefault="003E61A5" w:rsidP="00B473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3CD">
        <w:rPr>
          <w:rFonts w:ascii="Times New Roman" w:hAnsi="Times New Roman" w:cs="Times New Roman"/>
          <w:b/>
          <w:sz w:val="28"/>
          <w:szCs w:val="28"/>
        </w:rPr>
        <w:t>Уважаемые депутаты, уважаемые присутствующие!</w:t>
      </w:r>
    </w:p>
    <w:p w:rsidR="00C60505" w:rsidRPr="00B473CD" w:rsidRDefault="00C60505" w:rsidP="00B473C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73CD">
        <w:rPr>
          <w:rFonts w:ascii="Times New Roman" w:eastAsia="Times New Roman" w:hAnsi="Times New Roman" w:cs="Times New Roman"/>
          <w:b/>
          <w:sz w:val="28"/>
          <w:szCs w:val="28"/>
        </w:rPr>
        <w:t xml:space="preserve">Уважаемые жители, </w:t>
      </w:r>
      <w:r w:rsidR="00CA1051" w:rsidRPr="00B473CD">
        <w:rPr>
          <w:rFonts w:ascii="Times New Roman" w:eastAsia="Times New Roman" w:hAnsi="Times New Roman" w:cs="Times New Roman"/>
          <w:b/>
          <w:sz w:val="28"/>
          <w:szCs w:val="28"/>
        </w:rPr>
        <w:t>гости и</w:t>
      </w:r>
      <w:r w:rsidRPr="00B473CD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ники собрания!</w:t>
      </w:r>
    </w:p>
    <w:p w:rsidR="00C60505" w:rsidRPr="00B473CD" w:rsidRDefault="00C60505" w:rsidP="00B473C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1A5" w:rsidRPr="004A577C" w:rsidRDefault="003E61A5" w:rsidP="00B473C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77C">
        <w:rPr>
          <w:rFonts w:ascii="Times New Roman" w:hAnsi="Times New Roman" w:cs="Times New Roman"/>
          <w:sz w:val="28"/>
          <w:szCs w:val="28"/>
        </w:rPr>
        <w:t xml:space="preserve">Сегодня в соответствии с </w:t>
      </w:r>
      <w:r w:rsidR="00CA1051" w:rsidRPr="004A577C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CA1051" w:rsidRPr="004A577C">
        <w:rPr>
          <w:rFonts w:ascii="Times New Roman" w:hAnsi="Times New Roman" w:cs="Times New Roman"/>
          <w:sz w:val="28"/>
          <w:szCs w:val="28"/>
        </w:rPr>
        <w:t>Доможировского</w:t>
      </w:r>
      <w:proofErr w:type="spellEnd"/>
      <w:r w:rsidRPr="004A577C">
        <w:rPr>
          <w:rFonts w:ascii="Times New Roman" w:hAnsi="Times New Roman" w:cs="Times New Roman"/>
          <w:sz w:val="28"/>
          <w:szCs w:val="28"/>
        </w:rPr>
        <w:t xml:space="preserve"> сельского поселения и во исполнение требований пункта 11.1 статьи 35 Федерального закона № 131-ФЗ проводится заседание Совета депутатов, на котором рассматривается отчет Главы поселения о </w:t>
      </w:r>
      <w:r w:rsidR="00CA1051" w:rsidRPr="004A577C">
        <w:rPr>
          <w:rFonts w:ascii="Times New Roman" w:hAnsi="Times New Roman" w:cs="Times New Roman"/>
          <w:sz w:val="28"/>
          <w:szCs w:val="28"/>
        </w:rPr>
        <w:t>результатах деятельности</w:t>
      </w:r>
      <w:r w:rsidRPr="004A577C">
        <w:rPr>
          <w:rFonts w:ascii="Times New Roman" w:hAnsi="Times New Roman" w:cs="Times New Roman"/>
          <w:sz w:val="28"/>
          <w:szCs w:val="28"/>
        </w:rPr>
        <w:t xml:space="preserve"> за 202</w:t>
      </w:r>
      <w:r w:rsidR="00CA1051" w:rsidRPr="004A577C">
        <w:rPr>
          <w:rFonts w:ascii="Times New Roman" w:hAnsi="Times New Roman" w:cs="Times New Roman"/>
          <w:sz w:val="28"/>
          <w:szCs w:val="28"/>
        </w:rPr>
        <w:t>5</w:t>
      </w:r>
      <w:r w:rsidRPr="004A577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60505" w:rsidRPr="00B473CD" w:rsidRDefault="00C60505" w:rsidP="004A577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3CD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депутатов в действующем составе был сформирован на муниципальных выборах в сентябре 20</w:t>
      </w:r>
      <w:r w:rsidR="00334236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Pr="00B473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="00CA1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личестве 10 человек</w:t>
      </w:r>
      <w:r w:rsidR="003342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A1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73CD">
        <w:rPr>
          <w:rFonts w:ascii="Times New Roman" w:eastAsia="Times New Roman" w:hAnsi="Times New Roman" w:cs="Times New Roman"/>
          <w:color w:val="000000"/>
          <w:sz w:val="28"/>
          <w:szCs w:val="28"/>
        </w:rPr>
        <w:t>Заседания совета депутатов проводились в соответствии с планом работы на 202</w:t>
      </w:r>
      <w:r w:rsidR="00CA105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B473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, регламентом проведения заседаний, утвержденными советом депутатов поселения.</w:t>
      </w:r>
    </w:p>
    <w:p w:rsidR="00C60505" w:rsidRPr="00B473CD" w:rsidRDefault="00C60505" w:rsidP="004A577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3CD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по основным направлениям деятельности совета депутатов осуществлялась в различных формах, таких как:</w:t>
      </w:r>
    </w:p>
    <w:p w:rsidR="00C60505" w:rsidRPr="004A577C" w:rsidRDefault="004A577C" w:rsidP="004A577C">
      <w:pPr>
        <w:pStyle w:val="a4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60505" w:rsidRPr="004A577C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ка проектов решений совета депутатов;</w:t>
      </w:r>
    </w:p>
    <w:p w:rsidR="00C60505" w:rsidRPr="004A577C" w:rsidRDefault="004A577C" w:rsidP="004A577C">
      <w:pPr>
        <w:pStyle w:val="a4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60505" w:rsidRPr="004A577C"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 проектов нормативных правовых актов, выносимых на рассмотрение совета депутатов, подготовка замечаний, предложений по рассматриваемым проектам;</w:t>
      </w:r>
    </w:p>
    <w:p w:rsidR="00C60505" w:rsidRPr="004A577C" w:rsidRDefault="004A577C" w:rsidP="004A577C">
      <w:pPr>
        <w:pStyle w:val="a4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60505" w:rsidRPr="004A5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ействие </w:t>
      </w:r>
      <w:r w:rsidR="002575AE" w:rsidRPr="004A5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C60505" w:rsidRPr="004A577C">
        <w:rPr>
          <w:rFonts w:ascii="Times New Roman" w:eastAsia="Times New Roman" w:hAnsi="Times New Roman" w:cs="Times New Roman"/>
          <w:color w:val="000000"/>
          <w:sz w:val="28"/>
          <w:szCs w:val="28"/>
        </w:rPr>
        <w:t>в решении вопросов местного значения;</w:t>
      </w:r>
    </w:p>
    <w:p w:rsidR="00C60505" w:rsidRPr="004A577C" w:rsidRDefault="004A577C" w:rsidP="004A577C">
      <w:pPr>
        <w:pStyle w:val="a4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60505" w:rsidRPr="004A577C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ние заседаний совета депутатов.</w:t>
      </w:r>
    </w:p>
    <w:p w:rsidR="00C60505" w:rsidRPr="00B473CD" w:rsidRDefault="00C60505" w:rsidP="004A577C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3CD">
        <w:rPr>
          <w:rFonts w:ascii="Times New Roman" w:eastAsia="Times New Roman" w:hAnsi="Times New Roman" w:cs="Times New Roman"/>
          <w:color w:val="000000"/>
          <w:sz w:val="28"/>
          <w:szCs w:val="28"/>
        </w:rPr>
        <w:t>За отчётный период 202</w:t>
      </w:r>
      <w:r w:rsidR="00CA105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B473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, проведено</w:t>
      </w:r>
      <w:r w:rsidRPr="00B473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105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473C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B473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еданий, принято </w:t>
      </w:r>
      <w:r w:rsidR="00CA1051"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 w:rsidRPr="00B473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</w:t>
      </w:r>
      <w:r w:rsidR="0033423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473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том числе </w:t>
      </w:r>
      <w:r w:rsidR="00CA1051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Pr="00B473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</w:t>
      </w:r>
      <w:r w:rsidR="00673415" w:rsidRPr="00B473CD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473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тивно-правового характера.</w:t>
      </w:r>
      <w:r w:rsidR="004A5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73CD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тором вопросов, выносимых на рассмотрение совета депутатов, чаще всего являлась Администрация поселения. Несколько решений приняты в порядке нормотворчества Лодейнопольской городской прокуратуры.</w:t>
      </w:r>
    </w:p>
    <w:p w:rsidR="00C60505" w:rsidRPr="00B473CD" w:rsidRDefault="00C60505" w:rsidP="004A577C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3CD">
        <w:rPr>
          <w:rFonts w:ascii="Times New Roman" w:eastAsia="Times New Roman" w:hAnsi="Times New Roman" w:cs="Times New Roman"/>
          <w:color w:val="000000"/>
          <w:sz w:val="28"/>
          <w:szCs w:val="28"/>
        </w:rPr>
        <w:t>В 202</w:t>
      </w:r>
      <w:r w:rsidR="00CA105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B473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на заседаниях совета депутатов заслушивалась информация, отчеты должностных лиц органов местного самоуправления поселения по исполнению полномочий по направлениям деятельности:</w:t>
      </w:r>
    </w:p>
    <w:p w:rsidR="00C60505" w:rsidRPr="004A577C" w:rsidRDefault="004A577C" w:rsidP="004A577C">
      <w:pPr>
        <w:pStyle w:val="a4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60505" w:rsidRPr="004A577C">
        <w:rPr>
          <w:rFonts w:ascii="Times New Roman" w:eastAsia="Times New Roman" w:hAnsi="Times New Roman" w:cs="Times New Roman"/>
          <w:color w:val="000000"/>
          <w:sz w:val="28"/>
          <w:szCs w:val="28"/>
        </w:rPr>
        <w:t>б исполнении бюджета поселения;</w:t>
      </w:r>
    </w:p>
    <w:p w:rsidR="00C60505" w:rsidRPr="004A577C" w:rsidRDefault="004A577C" w:rsidP="004A577C">
      <w:pPr>
        <w:pStyle w:val="a4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60505" w:rsidRPr="004A5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сении изменений и дополнений в бюджет;</w:t>
      </w:r>
    </w:p>
    <w:p w:rsidR="00673415" w:rsidRPr="004A577C" w:rsidRDefault="00673415" w:rsidP="004A577C">
      <w:pPr>
        <w:pStyle w:val="a4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577C">
        <w:rPr>
          <w:rFonts w:ascii="Times New Roman" w:eastAsia="Times New Roman" w:hAnsi="Times New Roman" w:cs="Times New Roman"/>
          <w:color w:val="000000"/>
          <w:sz w:val="28"/>
          <w:szCs w:val="28"/>
        </w:rPr>
        <w:t>Об у</w:t>
      </w:r>
      <w:r w:rsidR="00F712C4" w:rsidRPr="004A577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A577C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ении</w:t>
      </w:r>
      <w:r w:rsidR="004A577C" w:rsidRPr="004A5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рритории поселения размера</w:t>
      </w:r>
      <w:r w:rsidRPr="004A5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1051" w:rsidRPr="004A577C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ы за</w:t>
      </w:r>
      <w:r w:rsidRPr="004A5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ание и </w:t>
      </w:r>
      <w:r w:rsidR="00CA1051" w:rsidRPr="004A577C">
        <w:rPr>
          <w:rFonts w:ascii="Times New Roman" w:eastAsia="Times New Roman" w:hAnsi="Times New Roman" w:cs="Times New Roman"/>
          <w:color w:val="000000"/>
          <w:sz w:val="28"/>
          <w:szCs w:val="28"/>
        </w:rPr>
        <w:t>ремонт жилого</w:t>
      </w:r>
      <w:r w:rsidRPr="004A5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ещения;</w:t>
      </w:r>
    </w:p>
    <w:p w:rsidR="00334236" w:rsidRPr="004A577C" w:rsidRDefault="00CA1051" w:rsidP="004A577C">
      <w:pPr>
        <w:pStyle w:val="a4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5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несения изменений </w:t>
      </w:r>
      <w:r w:rsidR="00673415" w:rsidRPr="004A5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Устав </w:t>
      </w:r>
      <w:proofErr w:type="spellStart"/>
      <w:r w:rsidR="00673415" w:rsidRPr="004A577C">
        <w:rPr>
          <w:rFonts w:ascii="Times New Roman" w:eastAsia="Times New Roman" w:hAnsi="Times New Roman" w:cs="Times New Roman"/>
          <w:color w:val="000000"/>
          <w:sz w:val="28"/>
          <w:szCs w:val="28"/>
        </w:rPr>
        <w:t>Доможировского</w:t>
      </w:r>
      <w:proofErr w:type="spellEnd"/>
      <w:r w:rsidR="00673415" w:rsidRPr="004A5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334236" w:rsidRPr="004A577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73415" w:rsidRPr="004A577C" w:rsidRDefault="00590C6F" w:rsidP="004A577C">
      <w:pPr>
        <w:pStyle w:val="a4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5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</w:t>
      </w:r>
      <w:r w:rsidR="00CA1051" w:rsidRPr="004A5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лении </w:t>
      </w:r>
      <w:r w:rsidR="004A577C" w:rsidRPr="004A577C">
        <w:rPr>
          <w:rFonts w:ascii="Times New Roman" w:eastAsia="Times New Roman" w:hAnsi="Times New Roman" w:cs="Times New Roman"/>
          <w:color w:val="000000"/>
          <w:sz w:val="28"/>
          <w:szCs w:val="28"/>
        </w:rPr>
        <w:t>туристического</w:t>
      </w:r>
      <w:r w:rsidRPr="004A5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лога на территории Доможировского сельского поселения;</w:t>
      </w:r>
    </w:p>
    <w:p w:rsidR="00590C6F" w:rsidRPr="004A577C" w:rsidRDefault="00590C6F" w:rsidP="004A577C">
      <w:pPr>
        <w:pStyle w:val="a4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5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утверждении </w:t>
      </w:r>
      <w:r w:rsidR="00334236" w:rsidRPr="004A5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 Благоустройства </w:t>
      </w:r>
      <w:proofErr w:type="spellStart"/>
      <w:r w:rsidR="00334236" w:rsidRPr="004A577C">
        <w:rPr>
          <w:rFonts w:ascii="Times New Roman" w:eastAsia="Times New Roman" w:hAnsi="Times New Roman" w:cs="Times New Roman"/>
          <w:color w:val="000000"/>
          <w:sz w:val="28"/>
          <w:szCs w:val="28"/>
        </w:rPr>
        <w:t>Доможировского</w:t>
      </w:r>
      <w:proofErr w:type="spellEnd"/>
      <w:r w:rsidR="00334236" w:rsidRPr="004A5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4A57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90C6F" w:rsidRPr="00B473CD" w:rsidRDefault="00590C6F" w:rsidP="00B473CD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505" w:rsidRDefault="00C60505" w:rsidP="004A577C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3C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дной из форм непосредственного участия населения в решении вопросов местного значения являются публичные слушания</w:t>
      </w:r>
      <w:r w:rsidR="003342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A5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73CD">
        <w:rPr>
          <w:rFonts w:ascii="Times New Roman" w:eastAsia="Times New Roman" w:hAnsi="Times New Roman" w:cs="Times New Roman"/>
          <w:color w:val="000000"/>
          <w:sz w:val="28"/>
          <w:szCs w:val="28"/>
        </w:rPr>
        <w:t>В 202</w:t>
      </w:r>
      <w:r w:rsidR="004A577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B473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проведены публичные слушания по обсуждению проектов:</w:t>
      </w:r>
    </w:p>
    <w:p w:rsidR="004A577C" w:rsidRPr="00B473CD" w:rsidRDefault="004A577C" w:rsidP="004A577C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</w:t>
      </w:r>
      <w:r w:rsidRPr="00B473CD">
        <w:rPr>
          <w:rFonts w:ascii="Times New Roman" w:eastAsia="Times New Roman" w:hAnsi="Times New Roman" w:cs="Times New Roman"/>
          <w:color w:val="000000"/>
          <w:sz w:val="28"/>
          <w:szCs w:val="28"/>
        </w:rPr>
        <w:t>тчёта об исполнении бюджета поселения з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 год;</w:t>
      </w:r>
    </w:p>
    <w:p w:rsidR="00C60505" w:rsidRPr="00B473CD" w:rsidRDefault="00C60505" w:rsidP="004A577C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3C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A5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бюджете поселения</w:t>
      </w:r>
      <w:r w:rsidRPr="00B473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2</w:t>
      </w:r>
      <w:r w:rsidR="004A577C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B473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4A577C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B473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2</w:t>
      </w:r>
      <w:r w:rsidR="004A577C">
        <w:rPr>
          <w:rFonts w:ascii="Times New Roman" w:eastAsia="Times New Roman" w:hAnsi="Times New Roman" w:cs="Times New Roman"/>
          <w:color w:val="000000"/>
          <w:sz w:val="28"/>
          <w:szCs w:val="28"/>
        </w:rPr>
        <w:t>8 годов.</w:t>
      </w:r>
    </w:p>
    <w:p w:rsidR="00C60505" w:rsidRPr="00B473CD" w:rsidRDefault="004A577C" w:rsidP="00B473C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3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60505" w:rsidRPr="00B473C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мая органами местного самоуправ</w:t>
      </w:r>
      <w:r w:rsidR="00B3458E" w:rsidRPr="00B473CD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сельского поселения в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60505" w:rsidRPr="00B473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бюджетная и экономическая политика была направлена на сохранения благоприятной социальной среды и экономической стабильности в поселен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33FD" w:rsidRPr="00B473CD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стижения этих целей в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F712C4" w:rsidRPr="00B473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буду</w:t>
      </w:r>
      <w:r w:rsidR="00C60505" w:rsidRPr="00B473CD">
        <w:rPr>
          <w:rFonts w:ascii="Times New Roman" w:eastAsia="Times New Roman" w:hAnsi="Times New Roman" w:cs="Times New Roman"/>
          <w:color w:val="000000"/>
          <w:sz w:val="28"/>
          <w:szCs w:val="28"/>
        </w:rPr>
        <w:t>т продолжен</w:t>
      </w:r>
      <w:r w:rsidR="00B3458E" w:rsidRPr="00B473C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C60505" w:rsidRPr="00B473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</w:t>
      </w:r>
      <w:r w:rsidR="00B3458E" w:rsidRPr="00B473C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C60505" w:rsidRPr="00B473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ешению задач, обеспечивающих:</w:t>
      </w:r>
    </w:p>
    <w:p w:rsidR="00C60505" w:rsidRPr="000046D8" w:rsidRDefault="000046D8" w:rsidP="000046D8">
      <w:pPr>
        <w:pStyle w:val="a4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C60505" w:rsidRPr="000046D8">
        <w:rPr>
          <w:rFonts w:ascii="Times New Roman" w:eastAsia="Times New Roman" w:hAnsi="Times New Roman" w:cs="Times New Roman"/>
          <w:sz w:val="28"/>
          <w:szCs w:val="28"/>
        </w:rPr>
        <w:t>оздание благоприятных условий для социально-экономического развития сельского поселения;</w:t>
      </w:r>
    </w:p>
    <w:p w:rsidR="00C60505" w:rsidRPr="000046D8" w:rsidRDefault="000046D8" w:rsidP="000046D8">
      <w:pPr>
        <w:pStyle w:val="a4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60505" w:rsidRPr="000046D8">
        <w:rPr>
          <w:rFonts w:ascii="Times New Roman" w:eastAsia="Times New Roman" w:hAnsi="Times New Roman" w:cs="Times New Roman"/>
          <w:sz w:val="28"/>
          <w:szCs w:val="28"/>
        </w:rPr>
        <w:t>овышение эффективности управления муниципальным имуществом;</w:t>
      </w:r>
    </w:p>
    <w:p w:rsidR="00C60505" w:rsidRPr="000046D8" w:rsidRDefault="000046D8" w:rsidP="000046D8">
      <w:pPr>
        <w:pStyle w:val="a4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C60505" w:rsidRPr="000046D8">
        <w:rPr>
          <w:rFonts w:ascii="Times New Roman" w:eastAsia="Times New Roman" w:hAnsi="Times New Roman" w:cs="Times New Roman"/>
          <w:sz w:val="28"/>
          <w:szCs w:val="28"/>
        </w:rPr>
        <w:t>пределение приоритетов и целей использования бюджетных средств.</w:t>
      </w:r>
    </w:p>
    <w:p w:rsidR="00C60505" w:rsidRPr="00B473CD" w:rsidRDefault="00C60505" w:rsidP="00B473C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3CD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овета депутатов не обходится без участи</w:t>
      </w:r>
      <w:r w:rsidR="000046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главы администрации, </w:t>
      </w:r>
      <w:r w:rsidR="000046D8" w:rsidRPr="00B473CD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ов</w:t>
      </w:r>
      <w:r w:rsidRPr="00B473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.</w:t>
      </w:r>
    </w:p>
    <w:p w:rsidR="003E61A5" w:rsidRPr="00B473CD" w:rsidRDefault="003E61A5" w:rsidP="00B473CD">
      <w:pPr>
        <w:pStyle w:val="a9"/>
        <w:tabs>
          <w:tab w:val="center" w:pos="720"/>
        </w:tabs>
        <w:spacing w:line="276" w:lineRule="auto"/>
        <w:ind w:firstLine="567"/>
        <w:jc w:val="both"/>
        <w:rPr>
          <w:sz w:val="28"/>
          <w:szCs w:val="28"/>
        </w:rPr>
      </w:pPr>
      <w:r w:rsidRPr="00B473CD">
        <w:rPr>
          <w:sz w:val="28"/>
          <w:szCs w:val="28"/>
        </w:rPr>
        <w:tab/>
        <w:t>В целом работу Совета депутатов в 202</w:t>
      </w:r>
      <w:r w:rsidR="000046D8">
        <w:rPr>
          <w:sz w:val="28"/>
          <w:szCs w:val="28"/>
          <w:lang w:val="ru-RU"/>
        </w:rPr>
        <w:t>5</w:t>
      </w:r>
      <w:r w:rsidRPr="00B473CD">
        <w:rPr>
          <w:sz w:val="28"/>
          <w:szCs w:val="28"/>
        </w:rPr>
        <w:t xml:space="preserve"> году я оцениваю, как плодотворную и конструктивную.  Нормотворческая деятельность Совета депутатов позволила эффективно решать вопросы местного значения.</w:t>
      </w:r>
    </w:p>
    <w:p w:rsidR="003E61A5" w:rsidRPr="00B473CD" w:rsidRDefault="003E61A5" w:rsidP="00B473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3CD">
        <w:rPr>
          <w:rFonts w:ascii="Times New Roman" w:hAnsi="Times New Roman" w:cs="Times New Roman"/>
          <w:sz w:val="28"/>
          <w:szCs w:val="28"/>
        </w:rPr>
        <w:t xml:space="preserve">В заключение, хотелось бы поблагодарить всех жителей, кто проявляет активность в общественно-политической жизни поселения и вносит личный вклад в развитие поселения. </w:t>
      </w:r>
    </w:p>
    <w:p w:rsidR="003E61A5" w:rsidRPr="00B473CD" w:rsidRDefault="003E61A5" w:rsidP="00B473C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473CD">
        <w:rPr>
          <w:sz w:val="28"/>
          <w:szCs w:val="28"/>
        </w:rPr>
        <w:t>Проблем в поселении еще очень м</w:t>
      </w:r>
      <w:r w:rsidR="000046D8">
        <w:rPr>
          <w:sz w:val="28"/>
          <w:szCs w:val="28"/>
        </w:rPr>
        <w:t>ного.  Все возникающие вопросы С</w:t>
      </w:r>
      <w:r w:rsidRPr="00B473CD">
        <w:rPr>
          <w:sz w:val="28"/>
          <w:szCs w:val="28"/>
        </w:rPr>
        <w:t>овет депутатов сельского поселения будет решать с учетом складывающейся ситуации и финансовых возможностей в тесном сотрудничест</w:t>
      </w:r>
      <w:r w:rsidR="000046D8">
        <w:rPr>
          <w:sz w:val="28"/>
          <w:szCs w:val="28"/>
        </w:rPr>
        <w:t>ве с Администраций поселения и А</w:t>
      </w:r>
      <w:r w:rsidRPr="00B473CD">
        <w:rPr>
          <w:sz w:val="28"/>
          <w:szCs w:val="28"/>
        </w:rPr>
        <w:t xml:space="preserve">дминистрацией </w:t>
      </w:r>
      <w:proofErr w:type="spellStart"/>
      <w:r w:rsidR="000046D8" w:rsidRPr="00B473CD">
        <w:rPr>
          <w:sz w:val="28"/>
          <w:szCs w:val="28"/>
        </w:rPr>
        <w:t>Лодейнопольского</w:t>
      </w:r>
      <w:proofErr w:type="spellEnd"/>
      <w:r w:rsidR="000046D8" w:rsidRPr="00B473CD">
        <w:rPr>
          <w:sz w:val="28"/>
          <w:szCs w:val="28"/>
        </w:rPr>
        <w:t xml:space="preserve"> муниципального</w:t>
      </w:r>
      <w:r w:rsidRPr="00B473CD">
        <w:rPr>
          <w:sz w:val="28"/>
          <w:szCs w:val="28"/>
        </w:rPr>
        <w:t xml:space="preserve"> района, со всеми предприятиями, учреждениями и жителями поселения.</w:t>
      </w:r>
    </w:p>
    <w:p w:rsidR="003E61A5" w:rsidRPr="00B473CD" w:rsidRDefault="003E61A5" w:rsidP="00B473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33FD" w:rsidRPr="00B22418" w:rsidRDefault="003E61A5" w:rsidP="000046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B473CD">
        <w:rPr>
          <w:rFonts w:ascii="Times New Roman" w:hAnsi="Times New Roman" w:cs="Times New Roman"/>
          <w:sz w:val="28"/>
          <w:szCs w:val="28"/>
        </w:rPr>
        <w:t>Спасибо за внимание.</w:t>
      </w:r>
      <w:r>
        <w:rPr>
          <w:rFonts w:ascii="Times New Roman" w:hAnsi="Times New Roman" w:cs="Times New Roman"/>
          <w:color w:val="000000"/>
        </w:rPr>
        <w:tab/>
      </w:r>
    </w:p>
    <w:sectPr w:rsidR="00C733FD" w:rsidRPr="00B22418" w:rsidSect="0033423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43CB3"/>
    <w:multiLevelType w:val="hybridMultilevel"/>
    <w:tmpl w:val="9A4E3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13095"/>
    <w:multiLevelType w:val="hybridMultilevel"/>
    <w:tmpl w:val="10525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52FAC"/>
    <w:multiLevelType w:val="multilevel"/>
    <w:tmpl w:val="37DEB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35516E"/>
    <w:multiLevelType w:val="hybridMultilevel"/>
    <w:tmpl w:val="6F8CA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C33B2"/>
    <w:multiLevelType w:val="multilevel"/>
    <w:tmpl w:val="DC6A8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DD"/>
    <w:rsid w:val="000046D8"/>
    <w:rsid w:val="00057510"/>
    <w:rsid w:val="000739C4"/>
    <w:rsid w:val="001160F1"/>
    <w:rsid w:val="0016597D"/>
    <w:rsid w:val="001A7842"/>
    <w:rsid w:val="002066EC"/>
    <w:rsid w:val="00210EE6"/>
    <w:rsid w:val="002575AE"/>
    <w:rsid w:val="00333738"/>
    <w:rsid w:val="00334236"/>
    <w:rsid w:val="00344CBB"/>
    <w:rsid w:val="003B66E5"/>
    <w:rsid w:val="003E61A5"/>
    <w:rsid w:val="004A577C"/>
    <w:rsid w:val="0051506B"/>
    <w:rsid w:val="00522879"/>
    <w:rsid w:val="00590C6F"/>
    <w:rsid w:val="005A4D9D"/>
    <w:rsid w:val="005D154D"/>
    <w:rsid w:val="005F384B"/>
    <w:rsid w:val="0066034A"/>
    <w:rsid w:val="00666FD2"/>
    <w:rsid w:val="00673415"/>
    <w:rsid w:val="00751366"/>
    <w:rsid w:val="0077658D"/>
    <w:rsid w:val="007967EE"/>
    <w:rsid w:val="008063A2"/>
    <w:rsid w:val="00917DBE"/>
    <w:rsid w:val="00A74987"/>
    <w:rsid w:val="00A76C5E"/>
    <w:rsid w:val="00A76DEF"/>
    <w:rsid w:val="00A9670C"/>
    <w:rsid w:val="00A97AA8"/>
    <w:rsid w:val="00AC11DD"/>
    <w:rsid w:val="00AD279D"/>
    <w:rsid w:val="00B22418"/>
    <w:rsid w:val="00B3458E"/>
    <w:rsid w:val="00B4233A"/>
    <w:rsid w:val="00B473CD"/>
    <w:rsid w:val="00B66AB5"/>
    <w:rsid w:val="00BD366C"/>
    <w:rsid w:val="00C20684"/>
    <w:rsid w:val="00C26A82"/>
    <w:rsid w:val="00C4169C"/>
    <w:rsid w:val="00C60505"/>
    <w:rsid w:val="00C733FD"/>
    <w:rsid w:val="00CA1051"/>
    <w:rsid w:val="00CA138D"/>
    <w:rsid w:val="00CD083D"/>
    <w:rsid w:val="00D035C0"/>
    <w:rsid w:val="00D409F5"/>
    <w:rsid w:val="00DB0849"/>
    <w:rsid w:val="00DB74A7"/>
    <w:rsid w:val="00DF09A5"/>
    <w:rsid w:val="00E87CBE"/>
    <w:rsid w:val="00EA542F"/>
    <w:rsid w:val="00ED0129"/>
    <w:rsid w:val="00F712C4"/>
    <w:rsid w:val="00F86A0D"/>
    <w:rsid w:val="00FC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84EFB"/>
  <w15:docId w15:val="{506AD7D2-1ADB-4BFC-B28F-F29FC66D4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1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D154D"/>
    <w:pPr>
      <w:ind w:left="720"/>
      <w:contextualSpacing/>
    </w:pPr>
  </w:style>
  <w:style w:type="character" w:styleId="a5">
    <w:name w:val="Strong"/>
    <w:basedOn w:val="a0"/>
    <w:uiPriority w:val="22"/>
    <w:qFormat/>
    <w:rsid w:val="0016597D"/>
    <w:rPr>
      <w:b/>
      <w:bCs/>
    </w:rPr>
  </w:style>
  <w:style w:type="paragraph" w:customStyle="1" w:styleId="ConsPlusTitle">
    <w:name w:val="ConsPlusTitle"/>
    <w:rsid w:val="00917D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R4">
    <w:name w:val="FR4"/>
    <w:rsid w:val="00917DBE"/>
    <w:pPr>
      <w:widowControl w:val="0"/>
      <w:autoSpaceDE w:val="0"/>
      <w:autoSpaceDN w:val="0"/>
      <w:adjustRightInd w:val="0"/>
      <w:spacing w:before="380"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qFormat/>
    <w:rsid w:val="00917DB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917DB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17DB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nhideWhenUsed/>
    <w:rsid w:val="003E61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3E61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B47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473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F80DE-D1E2-41E1-8557-3E6F9F82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ик</dc:creator>
  <cp:keywords/>
  <dc:description/>
  <cp:lastModifiedBy>MSI</cp:lastModifiedBy>
  <cp:revision>2</cp:revision>
  <cp:lastPrinted>2025-02-04T06:40:00Z</cp:lastPrinted>
  <dcterms:created xsi:type="dcterms:W3CDTF">2026-02-02T13:00:00Z</dcterms:created>
  <dcterms:modified xsi:type="dcterms:W3CDTF">2026-02-02T13:00:00Z</dcterms:modified>
</cp:coreProperties>
</file>